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4A96BA3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Miniconcerts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7AF186C2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73877AB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</w:p>
    <w:p w14:paraId="43BB1500" w14:textId="77777777" w:rsidR="00F50F40" w:rsidRDefault="00F50F40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6DCFCFDF" w:rsidR="00393CD3" w:rsidRDefault="00393CD3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</w:t>
      </w:r>
      <w:r w:rsidR="00621138">
        <w:rPr>
          <w:rFonts w:ascii="Courier New" w:hAnsi="Courier New" w:cs="Courier New"/>
          <w:sz w:val="24"/>
          <w:szCs w:val="24"/>
        </w:rPr>
        <w:t>605</w:t>
      </w:r>
      <w:r w:rsidR="00AC42F7" w:rsidRPr="00AC42F7">
        <w:rPr>
          <w:rFonts w:ascii="Courier New" w:hAnsi="Courier New" w:cs="Courier New"/>
          <w:sz w:val="24"/>
          <w:szCs w:val="24"/>
        </w:rPr>
        <w:t>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 w:rsidR="006B5DE8">
        <w:rPr>
          <w:rFonts w:ascii="Courier New" w:hAnsi="Courier New" w:cs="Courier New"/>
          <w:sz w:val="24"/>
          <w:szCs w:val="24"/>
        </w:rPr>
        <w:t xml:space="preserve"> | </w:t>
      </w:r>
      <w:r>
        <w:rPr>
          <w:rFonts w:ascii="Courier New" w:hAnsi="Courier New" w:cs="Courier New"/>
          <w:sz w:val="24"/>
          <w:szCs w:val="24"/>
        </w:rPr>
        <w:t xml:space="preserve">Max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</w:t>
      </w:r>
      <w:r w:rsidR="006B06CE">
        <w:rPr>
          <w:rFonts w:ascii="Courier New" w:hAnsi="Courier New" w:cs="Courier New"/>
          <w:sz w:val="24"/>
          <w:szCs w:val="24"/>
        </w:rPr>
        <w:t>3</w:t>
      </w:r>
      <w:r w:rsidR="00D8029F">
        <w:rPr>
          <w:rFonts w:ascii="Courier New" w:hAnsi="Courier New" w:cs="Courier New"/>
          <w:sz w:val="24"/>
          <w:szCs w:val="24"/>
        </w:rPr>
        <w:t>5</w:t>
      </w:r>
      <w:r w:rsidR="00D20BC5">
        <w:rPr>
          <w:rFonts w:ascii="Courier New" w:hAnsi="Courier New" w:cs="Courier New"/>
          <w:sz w:val="24"/>
          <w:szCs w:val="24"/>
        </w:rPr>
        <w:t>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54B1DD11" w14:textId="09C13962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D7287E">
        <w:rPr>
          <w:rFonts w:ascii="Courier New" w:hAnsi="Courier New" w:cs="Courier New"/>
          <w:sz w:val="24"/>
          <w:szCs w:val="24"/>
        </w:rPr>
        <w:t>April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r>
        <w:rPr>
          <w:rFonts w:ascii="Courier New" w:hAnsi="Courier New" w:cs="Courier New"/>
          <w:sz w:val="24"/>
          <w:szCs w:val="24"/>
        </w:rPr>
        <w:t xml:space="preserve"> 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3411C8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</w:t>
      </w:r>
      <w:r w:rsidR="00087B0C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5CCB0432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867876">
        <w:rPr>
          <w:rFonts w:ascii="Courier New" w:hAnsi="Courier New" w:cs="Courier New"/>
          <w:sz w:val="24"/>
          <w:szCs w:val="24"/>
        </w:rPr>
        <w:t>1</w:t>
      </w:r>
      <w:r w:rsidR="00D92330">
        <w:rPr>
          <w:rFonts w:ascii="Courier New" w:hAnsi="Courier New" w:cs="Courier New"/>
          <w:sz w:val="24"/>
          <w:szCs w:val="24"/>
        </w:rPr>
        <w:t xml:space="preserve"> | Eventual</w:t>
      </w:r>
      <w:r w:rsidR="00212E3D">
        <w:rPr>
          <w:rFonts w:ascii="Courier New" w:hAnsi="Courier New" w:cs="Courier New"/>
          <w:sz w:val="24"/>
          <w:szCs w:val="24"/>
        </w:rPr>
        <w:t>: 1</w:t>
      </w:r>
      <w:r w:rsidR="00931D7A">
        <w:rPr>
          <w:rFonts w:ascii="Courier New" w:hAnsi="Courier New" w:cs="Courier New"/>
          <w:sz w:val="24"/>
          <w:szCs w:val="24"/>
        </w:rPr>
        <w:t xml:space="preserve"> Performer</w:t>
      </w:r>
      <w:r w:rsidR="00212E3D">
        <w:rPr>
          <w:rFonts w:ascii="Courier New" w:hAnsi="Courier New" w:cs="Courier New"/>
          <w:sz w:val="24"/>
          <w:szCs w:val="24"/>
        </w:rPr>
        <w:t xml:space="preserve"> 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38AD210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0DACD4C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C3ADAB5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37CCF5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B7BC0">
              <w:rPr>
                <w:rFonts w:ascii="Courier New" w:hAnsi="Courier New" w:cs="Courier New"/>
                <w:sz w:val="24"/>
                <w:szCs w:val="24"/>
              </w:rPr>
              <w:t>210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D0905CF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E76569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21F1DE96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23639AB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C4032FD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3E6AD450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E7656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69C6E5AC" w:rsidR="00BB7B5E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 reader)</w:t>
            </w:r>
          </w:p>
        </w:tc>
        <w:tc>
          <w:tcPr>
            <w:tcW w:w="2818" w:type="dxa"/>
          </w:tcPr>
          <w:p w14:paraId="242DA0BA" w14:textId="69E92572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Performer)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</w:tbl>
    <w:p w14:paraId="5420B10F" w14:textId="5A35A2F4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79321C31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234AA5DC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39571E">
              <w:rPr>
                <w:rFonts w:ascii="Courier New" w:hAnsi="Courier New" w:cs="Courier New"/>
                <w:sz w:val="24"/>
                <w:szCs w:val="24"/>
              </w:rPr>
              <w:t>39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793"/>
        <w:gridCol w:w="810"/>
        <w:gridCol w:w="5259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C71A103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3BA6197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+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77777777" w:rsidR="007C72D7" w:rsidRPr="00AD696F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77777777" w:rsidR="007C78C3" w:rsidRPr="00AD696F" w:rsidRDefault="007C78C3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74D33E37" w:rsidR="0046707C" w:rsidRDefault="0046707C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146E5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4B959" w14:textId="77777777" w:rsidR="0046707C" w:rsidRPr="00AD696F" w:rsidRDefault="0046707C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2773DC" w14:textId="2AAA5FC3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77777777" w:rsidR="00672360" w:rsidRPr="00AD696F" w:rsidRDefault="00672360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6C571003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28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685ABD96" w:rsidR="006C5B92" w:rsidRDefault="003E3FE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30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5D2A4198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11D396D6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45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FF03518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2642E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41042B60" w:rsidR="00D55135" w:rsidRPr="003032A7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30524656" w:rsidR="00AC5F40" w:rsidRDefault="00FD2B8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33DFEE51" w:rsidR="00D55135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47FEAC59" w:rsidR="00D55135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373653E4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2301C0">
              <w:rPr>
                <w:rFonts w:ascii="Courier New" w:hAnsi="Courier New" w:cs="Courier New"/>
                <w:sz w:val="24"/>
                <w:szCs w:val="24"/>
              </w:rPr>
              <w:t>ement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417A410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2FBDCDC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64DFD14E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BDD18D6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103205F9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48ADA78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B82404" w:rsidRPr="003032A7" w14:paraId="06C5F073" w14:textId="77777777" w:rsidTr="00450265">
        <w:tc>
          <w:tcPr>
            <w:tcW w:w="2501" w:type="dxa"/>
          </w:tcPr>
          <w:p w14:paraId="0E141B95" w14:textId="3D56C0F0" w:rsidR="00B82404" w:rsidRDefault="00B8240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3472ECB6" w14:textId="4838AC77" w:rsidR="00B82404" w:rsidRPr="007B7459" w:rsidRDefault="007B7459" w:rsidP="0045026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810" w:type="dxa"/>
          </w:tcPr>
          <w:p w14:paraId="37EFC3D5" w14:textId="77777777" w:rsidR="00B82404" w:rsidRPr="003032A7" w:rsidRDefault="00B8240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4388153" w14:textId="77777777" w:rsidR="00B82404" w:rsidRDefault="00B8240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6F2C6901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4487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3E13B5AC" w:rsidR="00757F20" w:rsidRDefault="002301C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0383D39E" w14:textId="2D6BDC42" w:rsidR="00CD66EA" w:rsidRDefault="00CD66EA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E76569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6CDF3B32" w14:textId="6869C914" w:rsidR="00CD66EA" w:rsidRDefault="00CD66EA" w:rsidP="00B96C8F">
      <w:pPr>
        <w:rPr>
          <w:rFonts w:ascii="Courier New" w:hAnsi="Courier New" w:cs="Courier New"/>
          <w:sz w:val="24"/>
          <w:szCs w:val="24"/>
        </w:rPr>
      </w:pPr>
    </w:p>
    <w:p w14:paraId="3D53F662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24FD" w14:textId="77777777" w:rsidR="00E76569" w:rsidRDefault="00E76569" w:rsidP="00231751">
      <w:pPr>
        <w:spacing w:after="0" w:line="240" w:lineRule="auto"/>
      </w:pPr>
      <w:r>
        <w:separator/>
      </w:r>
    </w:p>
  </w:endnote>
  <w:endnote w:type="continuationSeparator" w:id="0">
    <w:p w14:paraId="26B10A6C" w14:textId="77777777" w:rsidR="00E76569" w:rsidRDefault="00E7656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AD2D6" w14:textId="77777777" w:rsidR="00E76569" w:rsidRDefault="00E7656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02D034F" w14:textId="77777777" w:rsidR="00E76569" w:rsidRDefault="00E7656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69</cp:revision>
  <cp:lastPrinted>2021-04-12T09:14:00Z</cp:lastPrinted>
  <dcterms:created xsi:type="dcterms:W3CDTF">2021-03-21T00:10:00Z</dcterms:created>
  <dcterms:modified xsi:type="dcterms:W3CDTF">2021-04-15T11:32:00Z</dcterms:modified>
</cp:coreProperties>
</file>